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07" w:rsidRDefault="002710E0" w:rsidP="001F5428">
      <w:pPr>
        <w:pStyle w:val="a3"/>
        <w:wordWrap/>
        <w:snapToGrid w:val="0"/>
        <w:spacing w:line="260" w:lineRule="exact"/>
        <w:jc w:val="center"/>
        <w:rPr>
          <w:rFonts w:ascii="HGP創英角ｺﾞｼｯｸUB" w:eastAsia="HGP創英角ｺﾞｼｯｸUB" w:hAnsi="HGP創英角ｺﾞｼｯｸUB"/>
          <w:bCs/>
        </w:rPr>
      </w:pPr>
      <w:bookmarkStart w:id="0" w:name="_Hlk485711871"/>
      <w:bookmarkStart w:id="1" w:name="_Hlk485810678"/>
      <w:r>
        <w:rPr>
          <w:rFonts w:ascii="HGP創英角ｺﾞｼｯｸUB" w:eastAsia="HGP創英角ｺﾞｼｯｸUB" w:hAnsi="HGP創英角ｺﾞｼｯｸUB"/>
          <w:bCs/>
          <w:noProof/>
        </w:rPr>
        <w:pict>
          <v:rect id="_x0000_s1029" style="position:absolute;left:0;text-align:left;margin-left:-14.5pt;margin-top:-5.4pt;width:435.75pt;height:18.05pt;z-index:-251659264" filled="f" fillcolor="#fcf" strokeweight=".5pt">
            <v:textbox style="mso-next-textbox:#_x0000_s1029" inset="5.85pt,.75mm,5.85pt,.7pt">
              <w:txbxContent>
                <w:p w:rsidR="001C68FC" w:rsidRPr="008A1429" w:rsidRDefault="001C68FC" w:rsidP="001C68FC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提出先</w:t>
                  </w:r>
                  <w:r w:rsidRPr="008A14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千葉県運営適正化委員会　</w:t>
                  </w:r>
                  <w:r w:rsidRPr="008A14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ＦＡＸ：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043‐246‐0298 / メール</w:t>
                  </w:r>
                  <w:r w:rsidRPr="008A14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：</w:t>
                  </w:r>
                  <w:r w:rsidRPr="00D44F2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support@chibakenshakyo.com</w:t>
                  </w:r>
                </w:p>
              </w:txbxContent>
            </v:textbox>
          </v:rect>
        </w:pict>
      </w:r>
      <w:r w:rsidR="001C68FC">
        <w:rPr>
          <w:rFonts w:ascii="HGP創英角ｺﾞｼｯｸUB" w:eastAsia="HGP創英角ｺﾞｼｯｸUB" w:hAnsi="HGP創英角ｺﾞｼｯｸUB"/>
          <w:bCs/>
          <w:noProof/>
        </w:rPr>
        <w:pict>
          <v:rect id="_x0000_s1030" style="position:absolute;left:0;text-align:left;margin-left:442.25pt;margin-top:.1pt;width:53.25pt;height:27.55pt;z-index:-251658240" filled="f" fillcolor="#fcf" strokeweight=".5pt">
            <v:textbox style="mso-next-textbox:#_x0000_s1030" inset="5.85pt,.7pt,5.85pt,.7pt">
              <w:txbxContent>
                <w:p w:rsidR="001C68FC" w:rsidRPr="001C68FC" w:rsidRDefault="001C68FC" w:rsidP="001C68FC">
                  <w:pPr>
                    <w:spacing w:line="480" w:lineRule="auto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1C68FC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別紙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②</w:t>
                  </w:r>
                </w:p>
              </w:txbxContent>
            </v:textbox>
          </v:rect>
        </w:pict>
      </w:r>
    </w:p>
    <w:p w:rsidR="000C2207" w:rsidRDefault="000C2207" w:rsidP="001F5428">
      <w:pPr>
        <w:pStyle w:val="a3"/>
        <w:wordWrap/>
        <w:snapToGrid w:val="0"/>
        <w:spacing w:line="260" w:lineRule="exact"/>
        <w:jc w:val="center"/>
        <w:rPr>
          <w:rFonts w:ascii="HGP創英角ｺﾞｼｯｸUB" w:eastAsia="HGP創英角ｺﾞｼｯｸUB" w:hAnsi="HGP創英角ｺﾞｼｯｸUB"/>
          <w:bCs/>
          <w:sz w:val="20"/>
          <w:szCs w:val="20"/>
        </w:rPr>
      </w:pPr>
    </w:p>
    <w:p w:rsidR="00FB1DAD" w:rsidRPr="008F3D31" w:rsidRDefault="009D01A2" w:rsidP="008F3D31">
      <w:pPr>
        <w:pStyle w:val="a3"/>
        <w:wordWrap/>
        <w:snapToGrid w:val="0"/>
        <w:spacing w:line="320" w:lineRule="exact"/>
        <w:jc w:val="center"/>
        <w:rPr>
          <w:rFonts w:ascii="HGP創英角ｺﾞｼｯｸUB" w:eastAsia="HGP創英角ｺﾞｼｯｸUB" w:hAnsi="HGP創英角ｺﾞｼｯｸUB"/>
          <w:bCs/>
          <w:sz w:val="28"/>
        </w:rPr>
      </w:pPr>
      <w:r w:rsidRPr="008F3D31">
        <w:rPr>
          <w:rFonts w:ascii="HGP創英角ｺﾞｼｯｸUB" w:eastAsia="HGP創英角ｺﾞｼｯｸUB" w:hAnsi="HGP創英角ｺﾞｼｯｸUB" w:hint="eastAsia"/>
          <w:bCs/>
          <w:sz w:val="28"/>
        </w:rPr>
        <w:t>福祉サービスに関する苦情解決アンケート調査票</w:t>
      </w:r>
      <w:r w:rsidR="009E204A" w:rsidRPr="008F3D31">
        <w:rPr>
          <w:rFonts w:ascii="HGP創英角ｺﾞｼｯｸUB" w:eastAsia="HGP創英角ｺﾞｼｯｸUB" w:hAnsi="HGP創英角ｺﾞｼｯｸUB" w:hint="eastAsia"/>
          <w:bCs/>
          <w:sz w:val="28"/>
        </w:rPr>
        <w:t xml:space="preserve"> （平成29年度）</w:t>
      </w:r>
    </w:p>
    <w:p w:rsidR="000E23CD" w:rsidRPr="00E71140" w:rsidRDefault="000E23CD" w:rsidP="000E23CD">
      <w:pPr>
        <w:pStyle w:val="a3"/>
        <w:wordWrap/>
        <w:spacing w:line="240" w:lineRule="auto"/>
        <w:jc w:val="right"/>
        <w:rPr>
          <w:rFonts w:ascii="ＭＳ 明朝" w:hAnsi="ＭＳ 明朝" w:hint="eastAsia"/>
          <w:b/>
          <w:spacing w:val="0"/>
          <w:sz w:val="20"/>
          <w:szCs w:val="20"/>
        </w:rPr>
      </w:pPr>
      <w:r>
        <w:rPr>
          <w:rFonts w:ascii="ＭＳ 明朝" w:hAnsi="ＭＳ 明朝" w:hint="eastAsia"/>
          <w:b/>
          <w:spacing w:val="0"/>
          <w:sz w:val="20"/>
          <w:szCs w:val="20"/>
        </w:rPr>
        <w:t>千葉県運営適正化委員会</w:t>
      </w:r>
    </w:p>
    <w:p w:rsidR="008F3D31" w:rsidRPr="008F3D31" w:rsidRDefault="008F3D31" w:rsidP="00DD13C9">
      <w:pPr>
        <w:pStyle w:val="a3"/>
        <w:wordWrap/>
        <w:snapToGrid w:val="0"/>
        <w:spacing w:line="24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○</w:t>
      </w:r>
      <w:r w:rsidRPr="008F3D31">
        <w:rPr>
          <w:rFonts w:ascii="ＭＳ 明朝" w:hAnsi="ＭＳ 明朝" w:hint="eastAsia"/>
          <w:sz w:val="21"/>
          <w:szCs w:val="21"/>
        </w:rPr>
        <w:t>研修会の参加に当たり、</w:t>
      </w:r>
      <w:r w:rsidRPr="008F3D31">
        <w:rPr>
          <w:rFonts w:ascii="ＭＳ 明朝" w:hAnsi="ＭＳ 明朝" w:hint="eastAsia"/>
          <w:sz w:val="21"/>
          <w:szCs w:val="21"/>
        </w:rPr>
        <w:t>別紙①「参加申込書」とともに</w:t>
      </w:r>
      <w:r w:rsidRPr="008F3D31">
        <w:rPr>
          <w:rFonts w:ascii="ＭＳ 明朝" w:hAnsi="ＭＳ 明朝" w:hint="eastAsia"/>
          <w:sz w:val="21"/>
          <w:szCs w:val="21"/>
        </w:rPr>
        <w:t>、本アンケート調査票も併せてご提出ください。</w:t>
      </w:r>
    </w:p>
    <w:p w:rsidR="002710E0" w:rsidRPr="008F3D31" w:rsidRDefault="008F3D31" w:rsidP="00DD13C9">
      <w:pPr>
        <w:pStyle w:val="a3"/>
        <w:wordWrap/>
        <w:snapToGrid w:val="0"/>
        <w:spacing w:line="24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○</w:t>
      </w:r>
      <w:r w:rsidR="002710E0" w:rsidRPr="008F3D31">
        <w:rPr>
          <w:rFonts w:ascii="ＭＳ 明朝" w:hAnsi="ＭＳ 明朝" w:hint="eastAsia"/>
          <w:sz w:val="21"/>
          <w:szCs w:val="21"/>
        </w:rPr>
        <w:t>研修会に参加されない事業所についても、</w:t>
      </w:r>
      <w:r w:rsidRPr="008F3D31">
        <w:rPr>
          <w:rFonts w:ascii="ＭＳ 明朝" w:hAnsi="ＭＳ 明朝" w:hint="eastAsia"/>
          <w:sz w:val="21"/>
          <w:szCs w:val="21"/>
        </w:rPr>
        <w:t>本</w:t>
      </w:r>
      <w:r w:rsidR="002710E0" w:rsidRPr="008F3D31">
        <w:rPr>
          <w:rFonts w:ascii="ＭＳ 明朝" w:hAnsi="ＭＳ 明朝" w:hint="eastAsia"/>
          <w:sz w:val="21"/>
          <w:szCs w:val="21"/>
        </w:rPr>
        <w:t>アンケート調査</w:t>
      </w:r>
      <w:r w:rsidRPr="008F3D31">
        <w:rPr>
          <w:rFonts w:ascii="ＭＳ 明朝" w:hAnsi="ＭＳ 明朝" w:hint="eastAsia"/>
          <w:sz w:val="21"/>
          <w:szCs w:val="21"/>
        </w:rPr>
        <w:t>への</w:t>
      </w:r>
      <w:r w:rsidR="002710E0" w:rsidRPr="008F3D31">
        <w:rPr>
          <w:rFonts w:ascii="ＭＳ 明朝" w:hAnsi="ＭＳ 明朝" w:hint="eastAsia"/>
          <w:sz w:val="21"/>
          <w:szCs w:val="21"/>
        </w:rPr>
        <w:t>ご協力をお願いします。</w:t>
      </w:r>
    </w:p>
    <w:p w:rsidR="008F3D31" w:rsidRPr="008F3D31" w:rsidRDefault="008F3D31" w:rsidP="00DD13C9">
      <w:pPr>
        <w:spacing w:line="240" w:lineRule="exact"/>
        <w:ind w:leftChars="-147" w:hangingChars="147" w:hanging="283"/>
        <w:jc w:val="left"/>
        <w:rPr>
          <w:rFonts w:ascii="ＭＳ 明朝" w:hAnsi="ＭＳ 明朝" w:hint="eastAsia"/>
          <w:szCs w:val="21"/>
        </w:rPr>
      </w:pPr>
      <w:r w:rsidRPr="008F3D31">
        <w:rPr>
          <w:rFonts w:ascii="ＭＳ 明朝" w:hAnsi="ＭＳ 明朝" w:cs="ＭＳ 明朝" w:hint="eastAsia"/>
          <w:i/>
          <w:kern w:val="0"/>
          <w:szCs w:val="21"/>
        </w:rPr>
        <w:t>※</w:t>
      </w:r>
      <w:r w:rsidRPr="008F3D31">
        <w:rPr>
          <w:rFonts w:ascii="ＭＳ 明朝" w:hAnsi="ＭＳ 明朝" w:cs="ＭＳ 明朝" w:hint="eastAsia"/>
          <w:i/>
          <w:kern w:val="0"/>
          <w:szCs w:val="21"/>
        </w:rPr>
        <w:t>以下の</w:t>
      </w:r>
      <w:r w:rsidRPr="008F3D31">
        <w:rPr>
          <w:rFonts w:ascii="ＭＳ 明朝" w:hAnsi="ＭＳ 明朝" w:cs="ＭＳ 明朝" w:hint="eastAsia"/>
          <w:bCs/>
          <w:i/>
          <w:spacing w:val="-1"/>
          <w:kern w:val="0"/>
          <w:szCs w:val="21"/>
        </w:rPr>
        <w:t>質問項目への回答及び該当する箇所に○印をお願いします。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3"/>
        <w:gridCol w:w="4367"/>
        <w:gridCol w:w="2445"/>
      </w:tblGrid>
      <w:tr w:rsidR="008F3D31" w:rsidRPr="00C470C2" w:rsidTr="00DD13C9">
        <w:tblPrEx>
          <w:tblCellMar>
            <w:bottom w:w="0" w:type="dxa"/>
          </w:tblCellMar>
        </w:tblPrEx>
        <w:trPr>
          <w:trHeight w:val="15"/>
          <w:jc w:val="center"/>
        </w:trPr>
        <w:tc>
          <w:tcPr>
            <w:tcW w:w="3413" w:type="dxa"/>
          </w:tcPr>
          <w:bookmarkEnd w:id="1"/>
          <w:p w:rsidR="008F3D31" w:rsidRPr="00C470C2" w:rsidRDefault="008F3D31" w:rsidP="00DD13C9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法人・事業所名：</w:t>
            </w:r>
          </w:p>
        </w:tc>
        <w:tc>
          <w:tcPr>
            <w:tcW w:w="4367" w:type="dxa"/>
          </w:tcPr>
          <w:p w:rsidR="008F3D31" w:rsidRPr="00C470C2" w:rsidRDefault="008F3D31" w:rsidP="00DD13C9">
            <w:pPr>
              <w:autoSpaceDE w:val="0"/>
              <w:autoSpaceDN w:val="0"/>
              <w:adjustRightInd w:val="0"/>
              <w:ind w:left="21"/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事業種別：</w:t>
            </w:r>
            <w:r w:rsidRPr="00597A37">
              <w:rPr>
                <w:rFonts w:ascii="ＭＳ 明朝" w:hAnsi="ＭＳ 明朝" w:hint="eastAsia"/>
                <w:sz w:val="20"/>
                <w:szCs w:val="20"/>
              </w:rPr>
              <w:t>①高齢者</w:t>
            </w:r>
            <w:r w:rsidR="00DD13C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597A37">
              <w:rPr>
                <w:rFonts w:ascii="ＭＳ 明朝" w:hAnsi="ＭＳ 明朝" w:hint="eastAsia"/>
                <w:sz w:val="20"/>
                <w:szCs w:val="20"/>
              </w:rPr>
              <w:t>②障害</w:t>
            </w:r>
            <w:r>
              <w:rPr>
                <w:rFonts w:ascii="ＭＳ 明朝" w:hAnsi="ＭＳ 明朝" w:hint="eastAsia"/>
                <w:sz w:val="20"/>
                <w:szCs w:val="20"/>
              </w:rPr>
              <w:t>（身体・知的・精神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97A37">
              <w:rPr>
                <w:rFonts w:ascii="ＭＳ 明朝" w:hAnsi="ＭＳ 明朝" w:hint="eastAsia"/>
                <w:sz w:val="20"/>
                <w:szCs w:val="20"/>
              </w:rPr>
              <w:t>③児童</w:t>
            </w:r>
            <w:r>
              <w:rPr>
                <w:rFonts w:ascii="ＭＳ 明朝" w:hAnsi="ＭＳ 明朝" w:hint="eastAsia"/>
                <w:sz w:val="20"/>
                <w:szCs w:val="20"/>
              </w:rPr>
              <w:t>（保育所・障害児）</w:t>
            </w:r>
            <w:r w:rsidR="00DD13C9">
              <w:rPr>
                <w:rFonts w:ascii="ＭＳ 明朝" w:hAnsi="ＭＳ 明朝" w:hint="eastAsia"/>
                <w:sz w:val="20"/>
                <w:szCs w:val="20"/>
              </w:rPr>
              <w:t>④</w:t>
            </w:r>
            <w:r>
              <w:rPr>
                <w:rFonts w:ascii="ＭＳ 明朝" w:hAnsi="ＭＳ 明朝" w:hint="eastAsia"/>
                <w:sz w:val="20"/>
                <w:szCs w:val="20"/>
              </w:rPr>
              <w:t>行政</w:t>
            </w:r>
            <w:r w:rsidR="00DD13C9">
              <w:rPr>
                <w:rFonts w:ascii="ＭＳ 明朝" w:hAnsi="ＭＳ 明朝" w:hint="eastAsia"/>
                <w:sz w:val="20"/>
                <w:szCs w:val="20"/>
              </w:rPr>
              <w:t xml:space="preserve"> ⑤</w:t>
            </w:r>
            <w:r>
              <w:rPr>
                <w:rFonts w:ascii="ＭＳ 明朝" w:hAnsi="ＭＳ 明朝" w:hint="eastAsia"/>
                <w:sz w:val="20"/>
                <w:szCs w:val="20"/>
              </w:rPr>
              <w:t>社協</w:t>
            </w:r>
            <w:r w:rsidR="00DD13C9">
              <w:rPr>
                <w:rFonts w:ascii="ＭＳ 明朝" w:hAnsi="ＭＳ 明朝" w:hint="eastAsia"/>
                <w:sz w:val="20"/>
                <w:szCs w:val="20"/>
              </w:rPr>
              <w:t xml:space="preserve"> ⑥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</w:t>
            </w:r>
            <w:r w:rsidR="00DD13C9">
              <w:rPr>
                <w:rFonts w:ascii="ＭＳ 明朝" w:hAnsi="ＭＳ 明朝" w:hint="eastAsia"/>
                <w:sz w:val="20"/>
                <w:szCs w:val="20"/>
              </w:rPr>
              <w:t>他</w:t>
            </w:r>
          </w:p>
        </w:tc>
        <w:tc>
          <w:tcPr>
            <w:tcW w:w="2445" w:type="dxa"/>
          </w:tcPr>
          <w:p w:rsidR="008F3D31" w:rsidRPr="00C470C2" w:rsidRDefault="008F3D31" w:rsidP="00DD13C9">
            <w:pPr>
              <w:autoSpaceDE w:val="0"/>
              <w:autoSpaceDN w:val="0"/>
              <w:adjustRightInd w:val="0"/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記入者名：</w:t>
            </w:r>
          </w:p>
        </w:tc>
      </w:tr>
      <w:tr w:rsidR="008414A3" w:rsidRPr="00597A37" w:rsidTr="00DD13C9">
        <w:tblPrEx>
          <w:tblCellMar>
            <w:bottom w:w="0" w:type="dxa"/>
          </w:tblCellMar>
        </w:tblPrEx>
        <w:trPr>
          <w:trHeight w:val="398"/>
          <w:jc w:val="center"/>
        </w:trPr>
        <w:tc>
          <w:tcPr>
            <w:tcW w:w="10225" w:type="dxa"/>
            <w:gridSpan w:val="3"/>
          </w:tcPr>
          <w:p w:rsidR="008414A3" w:rsidRPr="00080B33" w:rsidRDefault="008414A3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</w:pPr>
            <w:r w:rsidRPr="00080B33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１　貴法人(事業所)の苦情解決体制を教えてください。</w:t>
            </w:r>
          </w:p>
          <w:p w:rsidR="008414A3" w:rsidRPr="00597A37" w:rsidRDefault="008414A3" w:rsidP="00DD13C9">
            <w:pPr>
              <w:pStyle w:val="a3"/>
              <w:wordWrap/>
              <w:spacing w:line="240" w:lineRule="auto"/>
              <w:ind w:firstLineChars="100" w:firstLine="183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 w:rsidRPr="00597A37">
              <w:rPr>
                <w:rFonts w:ascii="ＭＳ 明朝" w:hAnsi="ＭＳ 明朝"/>
                <w:spacing w:val="0"/>
                <w:sz w:val="20"/>
                <w:szCs w:val="20"/>
              </w:rPr>
              <w:t xml:space="preserve">1) </w:t>
            </w: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>苦情受付担当者⇒　①設置している</w:t>
            </w:r>
            <w:r w:rsidR="001E3B52">
              <w:rPr>
                <w:rFonts w:ascii="ＭＳ 明朝" w:hAnsi="ＭＳ 明朝" w:hint="eastAsia"/>
                <w:spacing w:val="0"/>
                <w:sz w:val="20"/>
                <w:szCs w:val="20"/>
              </w:rPr>
              <w:t>（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担当者の</w:t>
            </w:r>
            <w:r w:rsidR="006D6314" w:rsidRP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役職</w:t>
            </w:r>
            <w:r w:rsidR="00DD13C9" w:rsidRP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：</w:t>
            </w:r>
            <w:r w:rsidR="006D6314" w:rsidRPr="006D6314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6D6314" w:rsidRPr="006D6314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1E3B52" w:rsidRPr="001E3B52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>②設置していない</w:t>
            </w:r>
          </w:p>
          <w:p w:rsidR="008414A3" w:rsidRPr="006D6314" w:rsidRDefault="008414A3" w:rsidP="00DD13C9">
            <w:pPr>
              <w:pStyle w:val="a3"/>
              <w:wordWrap/>
              <w:spacing w:line="240" w:lineRule="auto"/>
              <w:ind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>
              <w:rPr>
                <w:rFonts w:ascii="ＭＳ 明朝" w:hAnsi="ＭＳ 明朝"/>
                <w:spacing w:val="0"/>
                <w:sz w:val="20"/>
                <w:szCs w:val="20"/>
              </w:rPr>
              <w:t>2</w:t>
            </w: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>) 苦情解決責任者⇒　①設置している</w:t>
            </w:r>
            <w:r w:rsidR="001E3B52">
              <w:rPr>
                <w:rFonts w:ascii="ＭＳ 明朝" w:hAnsi="ＭＳ 明朝" w:hint="eastAsia"/>
                <w:spacing w:val="0"/>
                <w:sz w:val="20"/>
                <w:szCs w:val="20"/>
              </w:rPr>
              <w:t>（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責任者の</w:t>
            </w:r>
            <w:r w:rsidR="006D6314" w:rsidRP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役職</w:t>
            </w:r>
            <w:r w:rsidR="00DD13C9" w:rsidRP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：</w:t>
            </w:r>
            <w:r w:rsidR="006D6314" w:rsidRPr="006D6314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　　　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6D6314" w:rsidRPr="006D6314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1E3B52" w:rsidRPr="001E3B52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  <w:r w:rsidR="006D6314" w:rsidRPr="001E3B5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597A37">
              <w:rPr>
                <w:rFonts w:ascii="ＭＳ 明朝" w:hAnsi="ＭＳ 明朝" w:hint="eastAsia"/>
                <w:spacing w:val="0"/>
                <w:sz w:val="20"/>
                <w:szCs w:val="20"/>
              </w:rPr>
              <w:t>②設置していない</w:t>
            </w:r>
          </w:p>
        </w:tc>
      </w:tr>
      <w:tr w:rsidR="001E3B52" w:rsidRPr="00597A37" w:rsidTr="006D6314">
        <w:tblPrEx>
          <w:tblCellMar>
            <w:bottom w:w="0" w:type="dxa"/>
          </w:tblCellMar>
        </w:tblPrEx>
        <w:trPr>
          <w:trHeight w:val="115"/>
          <w:jc w:val="center"/>
        </w:trPr>
        <w:tc>
          <w:tcPr>
            <w:tcW w:w="10225" w:type="dxa"/>
            <w:gridSpan w:val="3"/>
          </w:tcPr>
          <w:p w:rsidR="00B8510A" w:rsidRPr="007D482B" w:rsidRDefault="00B8510A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２　第三者委員の設置状況について教えてください。</w:t>
            </w:r>
          </w:p>
          <w:p w:rsidR="00B8510A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(1)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設置⇒　①設置している　②設置していない（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理由：　　　　　　　　　　　　　　　　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  <w:r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⇒問</w:t>
            </w:r>
            <w:r w:rsidR="00A16D7D"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３</w:t>
            </w:r>
            <w:r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へ進んでください</w:t>
            </w:r>
          </w:p>
          <w:p w:rsidR="00B8510A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(2)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立場</w:t>
            </w:r>
            <w:r w:rsidRPr="007D482B">
              <w:rPr>
                <w:rFonts w:ascii="ＭＳ 明朝" w:hAnsi="ＭＳ 明朝" w:hint="eastAsia"/>
                <w:sz w:val="20"/>
                <w:szCs w:val="20"/>
              </w:rPr>
              <w:t>⇒　①評議員　②監事･監査役　③民生･児童委員　④社会福祉士　⑤弁護士　⑥大学教授　⑦地域住民</w:t>
            </w:r>
          </w:p>
          <w:p w:rsidR="00B8510A" w:rsidRPr="007D482B" w:rsidRDefault="00B8510A" w:rsidP="00DD13C9">
            <w:pPr>
              <w:pStyle w:val="a3"/>
              <w:wordWrap/>
              <w:spacing w:line="240" w:lineRule="auto"/>
              <w:ind w:left="-43" w:firstLineChars="600" w:firstLine="1085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z w:val="20"/>
                <w:szCs w:val="20"/>
              </w:rPr>
              <w:t xml:space="preserve">　⑧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利用者家族　⑨学識経験者　⑩その他（　　　　　　　　　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　　　　　　　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）</w:t>
            </w:r>
          </w:p>
          <w:p w:rsidR="00B8510A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>3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) 委嘱人数と任期⇒（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人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・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　年</w:t>
            </w:r>
            <w:r w:rsidRP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  <w:p w:rsidR="00B8510A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(4)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報酬等の有無⇒　①ある（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>報酬１回　　　　　　円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・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>交通費１回　　　　　　円 ・ 実費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）　②ない</w:t>
            </w:r>
          </w:p>
          <w:p w:rsidR="00B8510A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>5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)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定期的に相談日を設け、第三者委員が直接利用者・家族から相談を受けていますか？　　　（はい・いいえ）</w:t>
            </w:r>
          </w:p>
          <w:p w:rsidR="00376477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 w:rsidR="00376477" w:rsidRPr="007D482B">
              <w:rPr>
                <w:rFonts w:ascii="ＭＳ 明朝" w:hAnsi="ＭＳ 明朝"/>
                <w:spacing w:val="0"/>
                <w:sz w:val="20"/>
                <w:szCs w:val="20"/>
              </w:rPr>
              <w:t>6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)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第三者委員の電話番号を公表し、利用者等から直接電話できる体制にしていますか？　  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 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（はい・いいえ）</w:t>
            </w:r>
          </w:p>
          <w:p w:rsidR="001E3B52" w:rsidRPr="007D482B" w:rsidRDefault="00B8510A" w:rsidP="00DD13C9">
            <w:pPr>
              <w:pStyle w:val="a3"/>
              <w:wordWrap/>
              <w:spacing w:line="240" w:lineRule="auto"/>
              <w:ind w:left="-43" w:firstLineChars="100" w:firstLine="183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 w:rsidR="00376477" w:rsidRPr="007D482B">
              <w:rPr>
                <w:rFonts w:ascii="ＭＳ 明朝" w:hAnsi="ＭＳ 明朝"/>
                <w:spacing w:val="0"/>
                <w:sz w:val="20"/>
                <w:szCs w:val="20"/>
              </w:rPr>
              <w:t>7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)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昨年度、第三者委員が苦情解決に関わったことがありますか？　　　 　　　　　　　　  </w:t>
            </w:r>
            <w:r w:rsidRPr="007D482B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（ある ・ ない）</w:t>
            </w:r>
          </w:p>
        </w:tc>
      </w:tr>
      <w:tr w:rsidR="008414A3" w:rsidRPr="00597A37" w:rsidTr="00843A69">
        <w:tblPrEx>
          <w:tblCellMar>
            <w:bottom w:w="0" w:type="dxa"/>
          </w:tblCellMar>
        </w:tblPrEx>
        <w:trPr>
          <w:trHeight w:val="15"/>
          <w:jc w:val="center"/>
        </w:trPr>
        <w:tc>
          <w:tcPr>
            <w:tcW w:w="10225" w:type="dxa"/>
            <w:gridSpan w:val="3"/>
          </w:tcPr>
          <w:p w:rsidR="008414A3" w:rsidRPr="007D482B" w:rsidRDefault="008414A3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</w:t>
            </w:r>
            <w:r w:rsidR="00376477"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３</w:t>
            </w:r>
            <w:r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　苦情</w:t>
            </w:r>
            <w:r w:rsidR="00376477"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（意見・要望）</w:t>
            </w:r>
            <w:r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等を受け付ける</w:t>
            </w:r>
            <w:r w:rsidR="00376477"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ためにどのような</w:t>
            </w:r>
            <w:r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工夫をしていますか？　</w:t>
            </w:r>
            <w:r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※複数</w:t>
            </w:r>
            <w:r w:rsidR="00DD13C9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選択</w:t>
            </w:r>
            <w:r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可</w:t>
            </w:r>
          </w:p>
          <w:p w:rsidR="008414A3" w:rsidRPr="007D482B" w:rsidRDefault="008414A3" w:rsidP="00DD13C9">
            <w:pPr>
              <w:pStyle w:val="a3"/>
              <w:wordWrap/>
              <w:spacing w:line="240" w:lineRule="auto"/>
              <w:ind w:firstLineChars="100" w:firstLine="183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①意見箱の設置　②連絡帳の活用　③ｱﾝｹｰﾄの実施　④面談の実施　⑤苦情相談ﾎﾟｽﾀｰの活用　⑥その他（　　　　　　）</w:t>
            </w:r>
          </w:p>
        </w:tc>
      </w:tr>
      <w:tr w:rsidR="0050695E" w:rsidRPr="0050695E" w:rsidTr="00843A69">
        <w:tblPrEx>
          <w:tblCellMar>
            <w:bottom w:w="0" w:type="dxa"/>
          </w:tblCellMar>
        </w:tblPrEx>
        <w:trPr>
          <w:trHeight w:val="15"/>
          <w:jc w:val="center"/>
        </w:trPr>
        <w:tc>
          <w:tcPr>
            <w:tcW w:w="10225" w:type="dxa"/>
            <w:gridSpan w:val="3"/>
          </w:tcPr>
          <w:p w:rsidR="0050695E" w:rsidRPr="007D482B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４　昨年度、苦情相談を受け付けたことがありますか？</w:t>
            </w:r>
          </w:p>
          <w:p w:rsidR="0050695E" w:rsidRPr="007D482B" w:rsidRDefault="0050695E" w:rsidP="00DD13C9">
            <w:pPr>
              <w:pStyle w:val="a3"/>
              <w:wordWrap/>
              <w:spacing w:line="240" w:lineRule="auto"/>
              <w:ind w:firstLineChars="100" w:firstLine="183"/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</w:pP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>①ある⇒（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  <w:u w:val="single"/>
              </w:rPr>
              <w:t xml:space="preserve">　　　　　件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）　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7D48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②ない　</w:t>
            </w:r>
            <w:r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⇒問</w:t>
            </w:r>
            <w:r w:rsidR="007D482B"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７</w:t>
            </w:r>
            <w:r w:rsidRPr="007D482B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へ進んでください</w:t>
            </w:r>
          </w:p>
        </w:tc>
      </w:tr>
      <w:tr w:rsidR="0050695E" w:rsidRPr="0050695E" w:rsidTr="00843A69">
        <w:tblPrEx>
          <w:tblCellMar>
            <w:bottom w:w="0" w:type="dxa"/>
          </w:tblCellMar>
        </w:tblPrEx>
        <w:trPr>
          <w:trHeight w:val="15"/>
          <w:jc w:val="center"/>
        </w:trPr>
        <w:tc>
          <w:tcPr>
            <w:tcW w:w="10225" w:type="dxa"/>
            <w:gridSpan w:val="3"/>
          </w:tcPr>
          <w:p w:rsidR="0050695E" w:rsidRPr="0050695E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50695E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問５　どのような苦情でしたか？　</w:t>
            </w:r>
            <w:r w:rsidRPr="0050695E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※複数</w:t>
            </w:r>
            <w:r w:rsidR="00DD13C9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選択</w:t>
            </w:r>
            <w:r w:rsidRPr="0050695E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可</w:t>
            </w:r>
          </w:p>
          <w:p w:rsidR="0050695E" w:rsidRPr="0050695E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50695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①職員の待遇　②ｻｰﾋﾞｽの質や量　③説明・情報提供　④利用料　⑤被害・損害　⑥権利侵害　⑦その他（　　　　　　　）</w:t>
            </w:r>
          </w:p>
        </w:tc>
      </w:tr>
      <w:tr w:rsidR="00E71140" w:rsidRPr="00E71140" w:rsidTr="00DD13C9">
        <w:tblPrEx>
          <w:tblCellMar>
            <w:bottom w:w="0" w:type="dxa"/>
          </w:tblCellMar>
        </w:tblPrEx>
        <w:trPr>
          <w:trHeight w:val="857"/>
          <w:jc w:val="center"/>
        </w:trPr>
        <w:tc>
          <w:tcPr>
            <w:tcW w:w="10225" w:type="dxa"/>
            <w:gridSpan w:val="3"/>
            <w:tcBorders>
              <w:bottom w:val="dashed" w:sz="4" w:space="0" w:color="auto"/>
            </w:tcBorders>
          </w:tcPr>
          <w:p w:rsidR="0050695E" w:rsidRPr="00E71140" w:rsidRDefault="0050695E" w:rsidP="00DD13C9">
            <w:pPr>
              <w:rPr>
                <w:rFonts w:ascii="ＭＳ 明朝" w:hAnsi="ＭＳ 明朝" w:cs="ＭＳ 明朝" w:hint="eastAsia"/>
                <w:b/>
                <w:i/>
                <w:kern w:val="0"/>
                <w:sz w:val="20"/>
                <w:szCs w:val="20"/>
              </w:rPr>
            </w:pPr>
            <w:r w:rsidRPr="00E71140"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問６　「問４」の</w:t>
            </w:r>
            <w:r w:rsidR="00DD13C9"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苦情相談のうち</w:t>
            </w:r>
            <w:r w:rsidRPr="00E71140"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１ケース</w:t>
            </w:r>
            <w:r w:rsidR="00DD13C9">
              <w:rPr>
                <w:rFonts w:ascii="ＭＳ 明朝" w:hAnsi="ＭＳ 明朝" w:cs="ＭＳ 明朝" w:hint="eastAsia"/>
                <w:b/>
                <w:kern w:val="0"/>
                <w:sz w:val="20"/>
                <w:szCs w:val="20"/>
              </w:rPr>
              <w:t>について概要等をご記入ください。</w:t>
            </w:r>
            <w:r w:rsidRPr="00DD13C9">
              <w:rPr>
                <w:rFonts w:ascii="ＭＳ 明朝" w:hAnsi="ＭＳ 明朝" w:cs="ＭＳ 明朝" w:hint="eastAsia"/>
                <w:i/>
                <w:kern w:val="0"/>
                <w:sz w:val="20"/>
                <w:szCs w:val="20"/>
              </w:rPr>
              <w:t>※人物</w:t>
            </w:r>
            <w:r w:rsidR="00DD13C9" w:rsidRPr="00DD13C9">
              <w:rPr>
                <w:rFonts w:ascii="ＭＳ 明朝" w:hAnsi="ＭＳ 明朝" w:cs="ＭＳ 明朝" w:hint="eastAsia"/>
                <w:i/>
                <w:kern w:val="0"/>
                <w:sz w:val="20"/>
                <w:szCs w:val="20"/>
              </w:rPr>
              <w:t>等</w:t>
            </w:r>
            <w:r w:rsidRPr="00DD13C9">
              <w:rPr>
                <w:rFonts w:ascii="ＭＳ 明朝" w:hAnsi="ＭＳ 明朝" w:cs="ＭＳ 明朝" w:hint="eastAsia"/>
                <w:i/>
                <w:kern w:val="0"/>
                <w:sz w:val="20"/>
                <w:szCs w:val="20"/>
              </w:rPr>
              <w:t>が特定されないようご配慮ください。</w:t>
            </w: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【概要・主訴】</w:t>
            </w: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DD13C9" w:rsidRPr="00E71140" w:rsidRDefault="00DD13C9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</w:tc>
      </w:tr>
      <w:tr w:rsidR="00DD13C9" w:rsidRPr="00E71140" w:rsidTr="00DD13C9">
        <w:tblPrEx>
          <w:tblCellMar>
            <w:bottom w:w="0" w:type="dxa"/>
          </w:tblCellMar>
        </w:tblPrEx>
        <w:trPr>
          <w:trHeight w:val="311"/>
          <w:jc w:val="center"/>
        </w:trPr>
        <w:tc>
          <w:tcPr>
            <w:tcW w:w="1022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DD13C9" w:rsidRPr="00E71140" w:rsidRDefault="00DD13C9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【対応結果】</w:t>
            </w:r>
          </w:p>
          <w:p w:rsidR="00DD13C9" w:rsidRPr="00E71140" w:rsidRDefault="00DD13C9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  <w:p w:rsidR="00DD13C9" w:rsidRPr="00E71140" w:rsidRDefault="00DD13C9" w:rsidP="00DD13C9">
            <w:pPr>
              <w:pStyle w:val="a3"/>
              <w:spacing w:line="240" w:lineRule="auto"/>
              <w:rPr>
                <w:rFonts w:ascii="ＭＳ 明朝" w:hAnsi="ＭＳ 明朝" w:hint="eastAsia"/>
                <w:b/>
                <w:sz w:val="20"/>
                <w:szCs w:val="20"/>
              </w:rPr>
            </w:pPr>
          </w:p>
        </w:tc>
      </w:tr>
      <w:tr w:rsidR="00DD13C9" w:rsidRPr="00E71140" w:rsidTr="00DD13C9">
        <w:tblPrEx>
          <w:tblCellMar>
            <w:bottom w:w="0" w:type="dxa"/>
          </w:tblCellMar>
        </w:tblPrEx>
        <w:trPr>
          <w:trHeight w:val="642"/>
          <w:jc w:val="center"/>
        </w:trPr>
        <w:tc>
          <w:tcPr>
            <w:tcW w:w="10225" w:type="dxa"/>
            <w:gridSpan w:val="3"/>
            <w:tcBorders>
              <w:top w:val="dashed" w:sz="4" w:space="0" w:color="auto"/>
            </w:tcBorders>
          </w:tcPr>
          <w:p w:rsidR="00DD13C9" w:rsidRPr="00E71140" w:rsidRDefault="00DD13C9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【苦情から学んだ点・苦慮した点】</w:t>
            </w:r>
          </w:p>
          <w:p w:rsidR="00DD13C9" w:rsidRPr="00E71140" w:rsidRDefault="00DD13C9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DD13C9" w:rsidRPr="00E71140" w:rsidRDefault="00DD13C9" w:rsidP="00DD13C9">
            <w:pPr>
              <w:pStyle w:val="a3"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</w:tc>
      </w:tr>
      <w:tr w:rsidR="0050695E" w:rsidRPr="00E71140" w:rsidTr="00843A69">
        <w:tblPrEx>
          <w:tblCellMar>
            <w:bottom w:w="0" w:type="dxa"/>
          </w:tblCellMar>
        </w:tblPrEx>
        <w:trPr>
          <w:trHeight w:val="32"/>
          <w:jc w:val="center"/>
        </w:trPr>
        <w:tc>
          <w:tcPr>
            <w:tcW w:w="10225" w:type="dxa"/>
            <w:gridSpan w:val="3"/>
          </w:tcPr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</w:t>
            </w:r>
            <w:r w:rsidR="00A16D7D"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７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　苦情受付の状況や解決結果は</w:t>
            </w:r>
            <w:r w:rsidR="00A16D7D"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どのような形で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公表していますか？　</w:t>
            </w:r>
            <w:r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※複数</w:t>
            </w:r>
            <w:r w:rsidR="00DD13C9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選択</w:t>
            </w:r>
            <w:r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可</w:t>
            </w: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ind w:firstLineChars="100" w:firstLine="18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①申出人のみに報告　②職員で情報共有　③利用者・家族集会で説明　④掲示板へ掲示　⑤広報紙等へ掲載</w:t>
            </w: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⑥ﾎｰﾑﾍﾟｰｼﾞへ掲載　⑦事業報告書へ掲載　⑧その他（　　　　　　　　　　　　　　　　　　　　　　　　　　　　　）</w:t>
            </w:r>
          </w:p>
        </w:tc>
      </w:tr>
      <w:tr w:rsidR="0050695E" w:rsidRPr="00E71140" w:rsidTr="00843A69">
        <w:tblPrEx>
          <w:tblCellMar>
            <w:bottom w:w="0" w:type="dxa"/>
          </w:tblCellMar>
        </w:tblPrEx>
        <w:trPr>
          <w:trHeight w:val="15"/>
          <w:jc w:val="center"/>
        </w:trPr>
        <w:tc>
          <w:tcPr>
            <w:tcW w:w="10225" w:type="dxa"/>
            <w:gridSpan w:val="3"/>
          </w:tcPr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</w:t>
            </w:r>
            <w:r w:rsidR="00A16D7D"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８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　円滑な苦情解決に</w:t>
            </w:r>
            <w:r w:rsidR="00DD13C9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向けて組織・職場内で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どのような取り組みをしていますか？　</w:t>
            </w:r>
            <w:r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※複数</w:t>
            </w:r>
            <w:r w:rsidR="00DD13C9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選択</w:t>
            </w:r>
            <w:r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可</w:t>
            </w: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ind w:firstLineChars="100" w:firstLine="183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①ﾐｰﾃｨﾝｸﾞ時に検討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②相談記録の回覧　③苦情解決委員会の設置　④</w:t>
            </w: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職員研修会</w:t>
            </w:r>
            <w:r w:rsidR="00DD13C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の開催　⑤その他（　　　　　　　　</w:t>
            </w: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</w:tc>
      </w:tr>
      <w:tr w:rsidR="0050695E" w:rsidRPr="00E71140" w:rsidTr="00C470C2">
        <w:tblPrEx>
          <w:tblCellMar>
            <w:bottom w:w="0" w:type="dxa"/>
          </w:tblCellMar>
        </w:tblPrEx>
        <w:trPr>
          <w:trHeight w:val="753"/>
          <w:jc w:val="center"/>
        </w:trPr>
        <w:tc>
          <w:tcPr>
            <w:tcW w:w="102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1FDC" w:rsidRPr="00E71140" w:rsidRDefault="0050695E" w:rsidP="00DD13C9">
            <w:pPr>
              <w:pStyle w:val="a3"/>
              <w:wordWrap/>
              <w:spacing w:line="240" w:lineRule="auto"/>
              <w:jc w:val="left"/>
              <w:rPr>
                <w:rFonts w:ascii="ＭＳ 明朝" w:hAnsi="ＭＳ 明朝"/>
                <w:b/>
                <w:i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問</w:t>
            </w:r>
            <w:r w:rsidR="00A16D7D"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９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　今回の研修会で講師</w:t>
            </w:r>
            <w:r w:rsidR="00F41FDC"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に質問したい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内容等があればご記入ください。</w:t>
            </w:r>
            <w:r w:rsidR="000E23CD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　</w:t>
            </w:r>
            <w:r w:rsidRPr="00E71140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 xml:space="preserve">　</w:t>
            </w:r>
            <w:r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※研修会申込者のみ</w:t>
            </w:r>
            <w:r w:rsidR="00F41FDC"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ご</w:t>
            </w:r>
            <w:r w:rsidRPr="00E71140">
              <w:rPr>
                <w:rFonts w:ascii="ＭＳ 明朝" w:hAnsi="ＭＳ 明朝" w:hint="eastAsia"/>
                <w:b/>
                <w:i/>
                <w:spacing w:val="0"/>
                <w:sz w:val="20"/>
                <w:szCs w:val="20"/>
              </w:rPr>
              <w:t>記入ください。</w:t>
            </w:r>
          </w:p>
          <w:p w:rsidR="0050695E" w:rsidRPr="00E71140" w:rsidRDefault="00F41FDC" w:rsidP="00DD13C9">
            <w:pPr>
              <w:pStyle w:val="a3"/>
              <w:wordWrap/>
              <w:spacing w:line="240" w:lineRule="auto"/>
              <w:ind w:firstLineChars="100" w:firstLine="183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【 質問したい回 ： </w:t>
            </w:r>
            <w:r w:rsidR="00A16D7D"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>第１回 ・ 第２回 ・ 第３回 ・ 第４回 ・ 第５回</w:t>
            </w:r>
            <w:r w:rsidRPr="00E7114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】</w:t>
            </w:r>
          </w:p>
          <w:p w:rsidR="00F41FDC" w:rsidRPr="00E71140" w:rsidRDefault="00F41FDC" w:rsidP="00DD13C9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  <w:p w:rsidR="0050695E" w:rsidRPr="00E71140" w:rsidRDefault="0050695E" w:rsidP="00DD13C9">
            <w:pPr>
              <w:pStyle w:val="a3"/>
              <w:wordWrap/>
              <w:spacing w:line="240" w:lineRule="auto"/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</w:pPr>
          </w:p>
        </w:tc>
      </w:tr>
    </w:tbl>
    <w:p w:rsidR="00F41FDC" w:rsidRPr="00E71140" w:rsidRDefault="00F41FDC" w:rsidP="000E23CD">
      <w:pPr>
        <w:pStyle w:val="a3"/>
        <w:wordWrap/>
        <w:spacing w:line="240" w:lineRule="auto"/>
        <w:ind w:leftChars="-147" w:left="-142" w:rightChars="-147" w:right="-283" w:hangingChars="77" w:hanging="141"/>
        <w:rPr>
          <w:rFonts w:ascii="ＭＳ 明朝" w:hAnsi="ＭＳ 明朝"/>
          <w:spacing w:val="0"/>
          <w:sz w:val="20"/>
          <w:szCs w:val="20"/>
        </w:rPr>
      </w:pPr>
      <w:r w:rsidRPr="00E71140">
        <w:rPr>
          <w:rFonts w:ascii="ＭＳ 明朝" w:hAnsi="ＭＳ 明朝" w:hint="eastAsia"/>
          <w:spacing w:val="0"/>
          <w:sz w:val="20"/>
          <w:szCs w:val="20"/>
        </w:rPr>
        <w:t>・</w:t>
      </w:r>
      <w:r w:rsidR="00C07F87">
        <w:rPr>
          <w:rFonts w:ascii="ＭＳ 明朝" w:hAnsi="ＭＳ 明朝" w:hint="eastAsia"/>
          <w:spacing w:val="0"/>
          <w:sz w:val="20"/>
          <w:szCs w:val="20"/>
        </w:rPr>
        <w:t>この</w:t>
      </w:r>
      <w:r w:rsidR="001B5F10" w:rsidRPr="00E71140">
        <w:rPr>
          <w:rFonts w:ascii="ＭＳ 明朝" w:hAnsi="ＭＳ 明朝" w:hint="eastAsia"/>
          <w:spacing w:val="0"/>
          <w:sz w:val="20"/>
          <w:szCs w:val="20"/>
        </w:rPr>
        <w:t>アンケート調査</w:t>
      </w:r>
      <w:r w:rsidR="00C07F87">
        <w:rPr>
          <w:rFonts w:ascii="ＭＳ 明朝" w:hAnsi="ＭＳ 明朝" w:hint="eastAsia"/>
          <w:spacing w:val="0"/>
          <w:sz w:val="20"/>
          <w:szCs w:val="20"/>
        </w:rPr>
        <w:t>については</w:t>
      </w:r>
      <w:r w:rsidR="008B03AE">
        <w:rPr>
          <w:rFonts w:ascii="ＭＳ 明朝" w:hAnsi="ＭＳ 明朝" w:hint="eastAsia"/>
          <w:spacing w:val="0"/>
          <w:sz w:val="20"/>
          <w:szCs w:val="20"/>
        </w:rPr>
        <w:t>結果を集計の上</w:t>
      </w:r>
      <w:r w:rsidR="00C07F87">
        <w:rPr>
          <w:rFonts w:ascii="ＭＳ 明朝" w:hAnsi="ＭＳ 明朝" w:hint="eastAsia"/>
          <w:spacing w:val="0"/>
          <w:sz w:val="20"/>
          <w:szCs w:val="20"/>
        </w:rPr>
        <w:t>、事業所や個人が特定されない形で</w:t>
      </w:r>
      <w:r w:rsidR="001B5F10" w:rsidRPr="00E71140">
        <w:rPr>
          <w:rFonts w:ascii="ＭＳ 明朝" w:hAnsi="ＭＳ 明朝" w:hint="eastAsia"/>
          <w:spacing w:val="0"/>
          <w:sz w:val="20"/>
          <w:szCs w:val="20"/>
        </w:rPr>
        <w:t>講師へ資料提供</w:t>
      </w:r>
      <w:r w:rsidR="00C07F87">
        <w:rPr>
          <w:rFonts w:ascii="ＭＳ 明朝" w:hAnsi="ＭＳ 明朝" w:hint="eastAsia"/>
          <w:spacing w:val="0"/>
          <w:sz w:val="20"/>
          <w:szCs w:val="20"/>
        </w:rPr>
        <w:t>します。また、問６の苦情相談の概要等も含めて、研修会</w:t>
      </w:r>
      <w:r w:rsidR="00C07F87" w:rsidRPr="00E71140">
        <w:rPr>
          <w:rFonts w:ascii="ＭＳ 明朝" w:hAnsi="ＭＳ 明朝" w:hint="eastAsia"/>
          <w:spacing w:val="0"/>
          <w:sz w:val="20"/>
          <w:szCs w:val="20"/>
        </w:rPr>
        <w:t>当日</w:t>
      </w:r>
      <w:r w:rsidR="00C07F87">
        <w:rPr>
          <w:rFonts w:ascii="ＭＳ 明朝" w:hAnsi="ＭＳ 明朝" w:hint="eastAsia"/>
          <w:spacing w:val="0"/>
          <w:sz w:val="20"/>
          <w:szCs w:val="20"/>
        </w:rPr>
        <w:t>に</w:t>
      </w:r>
      <w:r w:rsidR="00C07F87" w:rsidRPr="00E71140">
        <w:rPr>
          <w:rFonts w:ascii="ＭＳ 明朝" w:hAnsi="ＭＳ 明朝" w:hint="eastAsia"/>
          <w:spacing w:val="0"/>
          <w:sz w:val="20"/>
          <w:szCs w:val="20"/>
        </w:rPr>
        <w:t>配布する資料や千葉県社会福祉協議会</w:t>
      </w:r>
      <w:r w:rsidR="00C07F87">
        <w:rPr>
          <w:rFonts w:ascii="ＭＳ 明朝" w:hAnsi="ＭＳ 明朝" w:hint="eastAsia"/>
          <w:spacing w:val="0"/>
          <w:sz w:val="20"/>
          <w:szCs w:val="20"/>
        </w:rPr>
        <w:t>の</w:t>
      </w:r>
      <w:r w:rsidR="00C07F87" w:rsidRPr="00E71140">
        <w:rPr>
          <w:rFonts w:ascii="ＭＳ 明朝" w:hAnsi="ＭＳ 明朝" w:hint="eastAsia"/>
          <w:spacing w:val="0"/>
          <w:sz w:val="20"/>
          <w:szCs w:val="20"/>
        </w:rPr>
        <w:t>ホームページ</w:t>
      </w:r>
      <w:r w:rsidR="008B03AE">
        <w:rPr>
          <w:rFonts w:ascii="ＭＳ 明朝" w:hAnsi="ＭＳ 明朝" w:hint="eastAsia"/>
          <w:spacing w:val="0"/>
          <w:sz w:val="20"/>
          <w:szCs w:val="20"/>
        </w:rPr>
        <w:t>に</w:t>
      </w:r>
      <w:r w:rsidR="00C07F87" w:rsidRPr="00E71140">
        <w:rPr>
          <w:rFonts w:ascii="ＭＳ 明朝" w:hAnsi="ＭＳ 明朝" w:hint="eastAsia"/>
          <w:spacing w:val="0"/>
          <w:sz w:val="20"/>
          <w:szCs w:val="20"/>
        </w:rPr>
        <w:t>も掲載</w:t>
      </w:r>
      <w:r w:rsidR="008B03AE">
        <w:rPr>
          <w:rFonts w:ascii="ＭＳ 明朝" w:hAnsi="ＭＳ 明朝" w:hint="eastAsia"/>
          <w:spacing w:val="0"/>
          <w:sz w:val="20"/>
          <w:szCs w:val="20"/>
        </w:rPr>
        <w:t>します。</w:t>
      </w:r>
    </w:p>
    <w:p w:rsidR="008048F7" w:rsidRDefault="008048F7" w:rsidP="000E23CD">
      <w:pPr>
        <w:pStyle w:val="a3"/>
        <w:wordWrap/>
        <w:spacing w:line="240" w:lineRule="auto"/>
        <w:ind w:leftChars="-147" w:rightChars="-147" w:right="-283" w:hangingChars="155" w:hanging="283"/>
        <w:rPr>
          <w:rFonts w:ascii="ＭＳ 明朝" w:hAnsi="ＭＳ 明朝"/>
          <w:b/>
          <w:spacing w:val="0"/>
          <w:sz w:val="20"/>
          <w:szCs w:val="20"/>
        </w:rPr>
      </w:pPr>
      <w:r w:rsidRPr="00E71140">
        <w:rPr>
          <w:rFonts w:ascii="ＭＳ 明朝" w:hAnsi="ＭＳ 明朝" w:hint="eastAsia"/>
          <w:spacing w:val="0"/>
          <w:sz w:val="20"/>
          <w:szCs w:val="20"/>
        </w:rPr>
        <w:t>・</w:t>
      </w:r>
      <w:r w:rsidR="000E23CD">
        <w:rPr>
          <w:rFonts w:ascii="ＭＳ 明朝" w:hAnsi="ＭＳ 明朝" w:hint="eastAsia"/>
          <w:spacing w:val="0"/>
          <w:sz w:val="20"/>
          <w:szCs w:val="20"/>
        </w:rPr>
        <w:t>問９の内容は参考として講師に資料提供しますが、研修会ですべて回答するものではありませんので</w:t>
      </w:r>
      <w:r w:rsidRPr="00E71140">
        <w:rPr>
          <w:rFonts w:ascii="ＭＳ 明朝" w:hAnsi="ＭＳ 明朝" w:hint="eastAsia"/>
          <w:spacing w:val="0"/>
          <w:sz w:val="20"/>
          <w:szCs w:val="20"/>
        </w:rPr>
        <w:t>ご承知おきください。</w:t>
      </w:r>
      <w:bookmarkEnd w:id="0"/>
    </w:p>
    <w:p w:rsidR="00E71140" w:rsidRPr="00E71140" w:rsidRDefault="00E71140" w:rsidP="000E23CD">
      <w:pPr>
        <w:pStyle w:val="a3"/>
        <w:wordWrap/>
        <w:spacing w:line="240" w:lineRule="auto"/>
        <w:jc w:val="right"/>
        <w:rPr>
          <w:rFonts w:ascii="ＭＳ 明朝" w:hAnsi="ＭＳ 明朝" w:hint="eastAsia"/>
          <w:b/>
          <w:spacing w:val="0"/>
          <w:sz w:val="20"/>
          <w:szCs w:val="20"/>
        </w:rPr>
      </w:pPr>
      <w:bookmarkStart w:id="2" w:name="_GoBack"/>
      <w:bookmarkEnd w:id="2"/>
      <w:r w:rsidRPr="00E71140">
        <w:rPr>
          <w:rFonts w:ascii="ＭＳ 明朝" w:hAnsi="ＭＳ 明朝" w:hint="eastAsia"/>
          <w:b/>
          <w:spacing w:val="0"/>
          <w:sz w:val="20"/>
          <w:szCs w:val="20"/>
        </w:rPr>
        <w:t>ご協力ありがとうございました。</w:t>
      </w:r>
    </w:p>
    <w:sectPr w:rsidR="00E71140" w:rsidRPr="00E71140" w:rsidSect="000E23CD">
      <w:footerReference w:type="default" r:id="rId8"/>
      <w:pgSz w:w="11906" w:h="16838" w:code="9"/>
      <w:pgMar w:top="737" w:right="1134" w:bottom="454" w:left="1134" w:header="720" w:footer="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83" w:rsidRDefault="00F65283">
      <w:r>
        <w:separator/>
      </w:r>
    </w:p>
  </w:endnote>
  <w:endnote w:type="continuationSeparator" w:id="0">
    <w:p w:rsidR="00F65283" w:rsidRDefault="00F6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17" w:rsidRDefault="009A7417">
    <w:pPr>
      <w:pStyle w:val="a6"/>
      <w:jc w:val="center"/>
    </w:pPr>
  </w:p>
  <w:p w:rsidR="009A7417" w:rsidRDefault="009A74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83" w:rsidRDefault="00F65283">
      <w:r>
        <w:separator/>
      </w:r>
    </w:p>
  </w:footnote>
  <w:footnote w:type="continuationSeparator" w:id="0">
    <w:p w:rsidR="00F65283" w:rsidRDefault="00F6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820"/>
    <w:multiLevelType w:val="hybridMultilevel"/>
    <w:tmpl w:val="202A6374"/>
    <w:lvl w:ilvl="0" w:tplc="71C06B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C2A25A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D05CC"/>
    <w:multiLevelType w:val="hybridMultilevel"/>
    <w:tmpl w:val="9E2A588C"/>
    <w:lvl w:ilvl="0" w:tplc="3BFA6C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7335B8"/>
    <w:multiLevelType w:val="hybridMultilevel"/>
    <w:tmpl w:val="0D2489EC"/>
    <w:lvl w:ilvl="0" w:tplc="1AF44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42C81"/>
    <w:multiLevelType w:val="hybridMultilevel"/>
    <w:tmpl w:val="85FA545C"/>
    <w:lvl w:ilvl="0" w:tplc="0B3E89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E5793A"/>
    <w:multiLevelType w:val="hybridMultilevel"/>
    <w:tmpl w:val="A07414D0"/>
    <w:lvl w:ilvl="0" w:tplc="A16AE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86445"/>
    <w:multiLevelType w:val="hybridMultilevel"/>
    <w:tmpl w:val="DC0A0F60"/>
    <w:lvl w:ilvl="0" w:tplc="C31EDC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181A35"/>
    <w:multiLevelType w:val="hybridMultilevel"/>
    <w:tmpl w:val="90B61D0C"/>
    <w:lvl w:ilvl="0" w:tplc="DE16A5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3D478F"/>
    <w:multiLevelType w:val="hybridMultilevel"/>
    <w:tmpl w:val="E880398E"/>
    <w:lvl w:ilvl="0" w:tplc="78920E4C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81621"/>
    <w:multiLevelType w:val="hybridMultilevel"/>
    <w:tmpl w:val="7138F444"/>
    <w:lvl w:ilvl="0" w:tplc="1C3EE6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1C0B27"/>
    <w:multiLevelType w:val="hybridMultilevel"/>
    <w:tmpl w:val="69A41B30"/>
    <w:lvl w:ilvl="0" w:tplc="03983382">
      <w:start w:val="7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0" w15:restartNumberingAfterBreak="0">
    <w:nsid w:val="3DE36F54"/>
    <w:multiLevelType w:val="hybridMultilevel"/>
    <w:tmpl w:val="118228B6"/>
    <w:lvl w:ilvl="0" w:tplc="D9841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1B1A7B"/>
    <w:multiLevelType w:val="hybridMultilevel"/>
    <w:tmpl w:val="E7A4408C"/>
    <w:lvl w:ilvl="0" w:tplc="008EA0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5E111E6"/>
    <w:multiLevelType w:val="hybridMultilevel"/>
    <w:tmpl w:val="E850EB5A"/>
    <w:lvl w:ilvl="0" w:tplc="79D8E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FE7786"/>
    <w:multiLevelType w:val="hybridMultilevel"/>
    <w:tmpl w:val="03AEA1DE"/>
    <w:lvl w:ilvl="0" w:tplc="19DA0D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483036"/>
    <w:multiLevelType w:val="hybridMultilevel"/>
    <w:tmpl w:val="AA1474D6"/>
    <w:lvl w:ilvl="0" w:tplc="4E9ACB0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8F6C58"/>
    <w:multiLevelType w:val="hybridMultilevel"/>
    <w:tmpl w:val="62C81BCC"/>
    <w:lvl w:ilvl="0" w:tplc="85101F84">
      <w:start w:val="1"/>
      <w:numFmt w:val="decimalEnclosedCircle"/>
      <w:lvlText w:val="%1"/>
      <w:lvlJc w:val="left"/>
      <w:pPr>
        <w:ind w:left="3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17" w:hanging="420"/>
      </w:pPr>
    </w:lvl>
    <w:lvl w:ilvl="3" w:tplc="0409000F" w:tentative="1">
      <w:start w:val="1"/>
      <w:numFmt w:val="decimal"/>
      <w:lvlText w:val="%4."/>
      <w:lvlJc w:val="left"/>
      <w:pPr>
        <w:ind w:left="1637" w:hanging="420"/>
      </w:pPr>
    </w:lvl>
    <w:lvl w:ilvl="4" w:tplc="04090017" w:tentative="1">
      <w:start w:val="1"/>
      <w:numFmt w:val="aiueoFullWidth"/>
      <w:lvlText w:val="(%5)"/>
      <w:lvlJc w:val="left"/>
      <w:pPr>
        <w:ind w:left="2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77" w:hanging="420"/>
      </w:pPr>
    </w:lvl>
    <w:lvl w:ilvl="6" w:tplc="0409000F" w:tentative="1">
      <w:start w:val="1"/>
      <w:numFmt w:val="decimal"/>
      <w:lvlText w:val="%7."/>
      <w:lvlJc w:val="left"/>
      <w:pPr>
        <w:ind w:left="2897" w:hanging="420"/>
      </w:pPr>
    </w:lvl>
    <w:lvl w:ilvl="7" w:tplc="04090017" w:tentative="1">
      <w:start w:val="1"/>
      <w:numFmt w:val="aiueoFullWidth"/>
      <w:lvlText w:val="(%8)"/>
      <w:lvlJc w:val="left"/>
      <w:pPr>
        <w:ind w:left="3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37" w:hanging="420"/>
      </w:pPr>
    </w:lvl>
  </w:abstractNum>
  <w:abstractNum w:abstractNumId="16" w15:restartNumberingAfterBreak="0">
    <w:nsid w:val="73794291"/>
    <w:multiLevelType w:val="hybridMultilevel"/>
    <w:tmpl w:val="A38CD58C"/>
    <w:lvl w:ilvl="0" w:tplc="C8C607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3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52"/>
    <w:rsid w:val="00002BB3"/>
    <w:rsid w:val="0002165C"/>
    <w:rsid w:val="000277DD"/>
    <w:rsid w:val="00033631"/>
    <w:rsid w:val="000336A3"/>
    <w:rsid w:val="00040BEC"/>
    <w:rsid w:val="00054F43"/>
    <w:rsid w:val="00080B33"/>
    <w:rsid w:val="000944B4"/>
    <w:rsid w:val="00095ED0"/>
    <w:rsid w:val="000A2E48"/>
    <w:rsid w:val="000A5910"/>
    <w:rsid w:val="000A7CF3"/>
    <w:rsid w:val="000B4197"/>
    <w:rsid w:val="000B5839"/>
    <w:rsid w:val="000C2207"/>
    <w:rsid w:val="000C54C4"/>
    <w:rsid w:val="000D4F66"/>
    <w:rsid w:val="000D7563"/>
    <w:rsid w:val="000E23CD"/>
    <w:rsid w:val="000E55C4"/>
    <w:rsid w:val="000E7263"/>
    <w:rsid w:val="000E7492"/>
    <w:rsid w:val="000F0872"/>
    <w:rsid w:val="000F180C"/>
    <w:rsid w:val="000F4D2B"/>
    <w:rsid w:val="000F5331"/>
    <w:rsid w:val="001012C2"/>
    <w:rsid w:val="001066B6"/>
    <w:rsid w:val="00113F15"/>
    <w:rsid w:val="00114018"/>
    <w:rsid w:val="00114AC6"/>
    <w:rsid w:val="0012007E"/>
    <w:rsid w:val="001306C7"/>
    <w:rsid w:val="001313E2"/>
    <w:rsid w:val="0013414A"/>
    <w:rsid w:val="0014034A"/>
    <w:rsid w:val="0014127B"/>
    <w:rsid w:val="0017106D"/>
    <w:rsid w:val="00171E9C"/>
    <w:rsid w:val="00177E88"/>
    <w:rsid w:val="0018550B"/>
    <w:rsid w:val="0019467C"/>
    <w:rsid w:val="0019687A"/>
    <w:rsid w:val="001A4060"/>
    <w:rsid w:val="001A60B4"/>
    <w:rsid w:val="001B28A2"/>
    <w:rsid w:val="001B5F10"/>
    <w:rsid w:val="001C4F29"/>
    <w:rsid w:val="001C68FC"/>
    <w:rsid w:val="001C691E"/>
    <w:rsid w:val="001D279A"/>
    <w:rsid w:val="001D789C"/>
    <w:rsid w:val="001E05B3"/>
    <w:rsid w:val="001E0FDA"/>
    <w:rsid w:val="001E18C0"/>
    <w:rsid w:val="001E3B52"/>
    <w:rsid w:val="001E3F14"/>
    <w:rsid w:val="001F5428"/>
    <w:rsid w:val="00202916"/>
    <w:rsid w:val="002074CC"/>
    <w:rsid w:val="002123FC"/>
    <w:rsid w:val="002131A8"/>
    <w:rsid w:val="00214739"/>
    <w:rsid w:val="00217B0E"/>
    <w:rsid w:val="00234B57"/>
    <w:rsid w:val="0024412C"/>
    <w:rsid w:val="002570CF"/>
    <w:rsid w:val="00270ABD"/>
    <w:rsid w:val="002710E0"/>
    <w:rsid w:val="002827DC"/>
    <w:rsid w:val="002862D3"/>
    <w:rsid w:val="002956D8"/>
    <w:rsid w:val="002A26FE"/>
    <w:rsid w:val="002A472E"/>
    <w:rsid w:val="002B0F43"/>
    <w:rsid w:val="002B138F"/>
    <w:rsid w:val="002B26BD"/>
    <w:rsid w:val="002B4A44"/>
    <w:rsid w:val="002B585B"/>
    <w:rsid w:val="002C5648"/>
    <w:rsid w:val="002C7FC0"/>
    <w:rsid w:val="002D027A"/>
    <w:rsid w:val="002E539A"/>
    <w:rsid w:val="002E56C1"/>
    <w:rsid w:val="002E5ABF"/>
    <w:rsid w:val="002E7E66"/>
    <w:rsid w:val="002F741E"/>
    <w:rsid w:val="00301929"/>
    <w:rsid w:val="00303A6C"/>
    <w:rsid w:val="00307C1D"/>
    <w:rsid w:val="003169B7"/>
    <w:rsid w:val="0032517B"/>
    <w:rsid w:val="00331346"/>
    <w:rsid w:val="00340082"/>
    <w:rsid w:val="0034066C"/>
    <w:rsid w:val="003507DD"/>
    <w:rsid w:val="0035569D"/>
    <w:rsid w:val="003664B7"/>
    <w:rsid w:val="003701C6"/>
    <w:rsid w:val="00376477"/>
    <w:rsid w:val="00377ABF"/>
    <w:rsid w:val="003839DD"/>
    <w:rsid w:val="00390BE9"/>
    <w:rsid w:val="00393F9D"/>
    <w:rsid w:val="00397BA8"/>
    <w:rsid w:val="00397FBF"/>
    <w:rsid w:val="003A3CE0"/>
    <w:rsid w:val="003C1911"/>
    <w:rsid w:val="003C35C7"/>
    <w:rsid w:val="003D56DB"/>
    <w:rsid w:val="003E4F1F"/>
    <w:rsid w:val="003F7B3D"/>
    <w:rsid w:val="0040361E"/>
    <w:rsid w:val="00406418"/>
    <w:rsid w:val="004164D4"/>
    <w:rsid w:val="00424680"/>
    <w:rsid w:val="00424DDD"/>
    <w:rsid w:val="00425893"/>
    <w:rsid w:val="004267C4"/>
    <w:rsid w:val="00431395"/>
    <w:rsid w:val="00431E3E"/>
    <w:rsid w:val="00450B8D"/>
    <w:rsid w:val="00457A9E"/>
    <w:rsid w:val="0046156A"/>
    <w:rsid w:val="0046793A"/>
    <w:rsid w:val="00467EE9"/>
    <w:rsid w:val="00472721"/>
    <w:rsid w:val="004734C8"/>
    <w:rsid w:val="004779F7"/>
    <w:rsid w:val="00481D97"/>
    <w:rsid w:val="00484C39"/>
    <w:rsid w:val="004909E7"/>
    <w:rsid w:val="004A1F52"/>
    <w:rsid w:val="004A3284"/>
    <w:rsid w:val="004A3840"/>
    <w:rsid w:val="004A3FD3"/>
    <w:rsid w:val="004A6500"/>
    <w:rsid w:val="004B6AD0"/>
    <w:rsid w:val="004C1394"/>
    <w:rsid w:val="004C4495"/>
    <w:rsid w:val="004C6B6E"/>
    <w:rsid w:val="004D0512"/>
    <w:rsid w:val="004D271A"/>
    <w:rsid w:val="004D362E"/>
    <w:rsid w:val="004E0F4E"/>
    <w:rsid w:val="004E0FC8"/>
    <w:rsid w:val="00502160"/>
    <w:rsid w:val="00502AF7"/>
    <w:rsid w:val="0050695E"/>
    <w:rsid w:val="00511B16"/>
    <w:rsid w:val="005144D1"/>
    <w:rsid w:val="00532B7C"/>
    <w:rsid w:val="005407C2"/>
    <w:rsid w:val="005508D2"/>
    <w:rsid w:val="005647CA"/>
    <w:rsid w:val="00580FDF"/>
    <w:rsid w:val="0058163F"/>
    <w:rsid w:val="00582735"/>
    <w:rsid w:val="005858DA"/>
    <w:rsid w:val="005913E4"/>
    <w:rsid w:val="00591B7A"/>
    <w:rsid w:val="00597A37"/>
    <w:rsid w:val="005A3044"/>
    <w:rsid w:val="005B17E5"/>
    <w:rsid w:val="005C1F97"/>
    <w:rsid w:val="005C3599"/>
    <w:rsid w:val="005C4917"/>
    <w:rsid w:val="005C65E2"/>
    <w:rsid w:val="005C6B60"/>
    <w:rsid w:val="005D56F6"/>
    <w:rsid w:val="005D6423"/>
    <w:rsid w:val="005D712F"/>
    <w:rsid w:val="005E06B0"/>
    <w:rsid w:val="005E780F"/>
    <w:rsid w:val="005F2ED1"/>
    <w:rsid w:val="0060206B"/>
    <w:rsid w:val="00604A82"/>
    <w:rsid w:val="0060561B"/>
    <w:rsid w:val="00610151"/>
    <w:rsid w:val="00622833"/>
    <w:rsid w:val="0062324A"/>
    <w:rsid w:val="006410D7"/>
    <w:rsid w:val="00643A52"/>
    <w:rsid w:val="00645FA9"/>
    <w:rsid w:val="00650599"/>
    <w:rsid w:val="0065766C"/>
    <w:rsid w:val="006578FE"/>
    <w:rsid w:val="00660794"/>
    <w:rsid w:val="00662A4F"/>
    <w:rsid w:val="0066546D"/>
    <w:rsid w:val="00674B03"/>
    <w:rsid w:val="00675F70"/>
    <w:rsid w:val="00680230"/>
    <w:rsid w:val="00690897"/>
    <w:rsid w:val="0069629D"/>
    <w:rsid w:val="006A0EFB"/>
    <w:rsid w:val="006B3527"/>
    <w:rsid w:val="006B449B"/>
    <w:rsid w:val="006B50D1"/>
    <w:rsid w:val="006B7872"/>
    <w:rsid w:val="006C07E3"/>
    <w:rsid w:val="006C110E"/>
    <w:rsid w:val="006C4B52"/>
    <w:rsid w:val="006D364C"/>
    <w:rsid w:val="006D54A2"/>
    <w:rsid w:val="006D6314"/>
    <w:rsid w:val="006E0298"/>
    <w:rsid w:val="006E464A"/>
    <w:rsid w:val="006E49B8"/>
    <w:rsid w:val="00700CEB"/>
    <w:rsid w:val="00700F14"/>
    <w:rsid w:val="007010E7"/>
    <w:rsid w:val="00704A8A"/>
    <w:rsid w:val="00710542"/>
    <w:rsid w:val="00721D98"/>
    <w:rsid w:val="00721F2B"/>
    <w:rsid w:val="00726460"/>
    <w:rsid w:val="00730F49"/>
    <w:rsid w:val="00757DED"/>
    <w:rsid w:val="00761524"/>
    <w:rsid w:val="0076247C"/>
    <w:rsid w:val="007650AE"/>
    <w:rsid w:val="007778BA"/>
    <w:rsid w:val="00777C1A"/>
    <w:rsid w:val="00793EE2"/>
    <w:rsid w:val="007A570F"/>
    <w:rsid w:val="007B502C"/>
    <w:rsid w:val="007C2F45"/>
    <w:rsid w:val="007D3A40"/>
    <w:rsid w:val="007D482B"/>
    <w:rsid w:val="007D7BE7"/>
    <w:rsid w:val="007E086A"/>
    <w:rsid w:val="007F17C1"/>
    <w:rsid w:val="008008F5"/>
    <w:rsid w:val="008048F7"/>
    <w:rsid w:val="00822519"/>
    <w:rsid w:val="0082266E"/>
    <w:rsid w:val="00837D93"/>
    <w:rsid w:val="00840D74"/>
    <w:rsid w:val="008414A3"/>
    <w:rsid w:val="00841DFA"/>
    <w:rsid w:val="00843A69"/>
    <w:rsid w:val="00844A4F"/>
    <w:rsid w:val="008466FF"/>
    <w:rsid w:val="008470AA"/>
    <w:rsid w:val="008551EB"/>
    <w:rsid w:val="0085707D"/>
    <w:rsid w:val="00864061"/>
    <w:rsid w:val="00893471"/>
    <w:rsid w:val="008A1429"/>
    <w:rsid w:val="008A3134"/>
    <w:rsid w:val="008B03AE"/>
    <w:rsid w:val="008B3234"/>
    <w:rsid w:val="008B569E"/>
    <w:rsid w:val="008C751B"/>
    <w:rsid w:val="008D0455"/>
    <w:rsid w:val="008D0F8F"/>
    <w:rsid w:val="008E0953"/>
    <w:rsid w:val="008E55AF"/>
    <w:rsid w:val="008F3D31"/>
    <w:rsid w:val="009049D5"/>
    <w:rsid w:val="00920D92"/>
    <w:rsid w:val="009243E7"/>
    <w:rsid w:val="00924765"/>
    <w:rsid w:val="0092525F"/>
    <w:rsid w:val="00934780"/>
    <w:rsid w:val="00934856"/>
    <w:rsid w:val="009404DF"/>
    <w:rsid w:val="00945069"/>
    <w:rsid w:val="00962856"/>
    <w:rsid w:val="0098007F"/>
    <w:rsid w:val="00984004"/>
    <w:rsid w:val="009866E2"/>
    <w:rsid w:val="009979B6"/>
    <w:rsid w:val="009A0EB5"/>
    <w:rsid w:val="009A244B"/>
    <w:rsid w:val="009A7417"/>
    <w:rsid w:val="009D01A2"/>
    <w:rsid w:val="009D3131"/>
    <w:rsid w:val="009D6580"/>
    <w:rsid w:val="009E204A"/>
    <w:rsid w:val="009E62FB"/>
    <w:rsid w:val="009F0C61"/>
    <w:rsid w:val="00A107F6"/>
    <w:rsid w:val="00A12494"/>
    <w:rsid w:val="00A13C92"/>
    <w:rsid w:val="00A1624F"/>
    <w:rsid w:val="00A16D7D"/>
    <w:rsid w:val="00A241F7"/>
    <w:rsid w:val="00A319C4"/>
    <w:rsid w:val="00A322ED"/>
    <w:rsid w:val="00A330C4"/>
    <w:rsid w:val="00A35180"/>
    <w:rsid w:val="00A404D7"/>
    <w:rsid w:val="00A430EC"/>
    <w:rsid w:val="00A44E54"/>
    <w:rsid w:val="00A51DAA"/>
    <w:rsid w:val="00A766A1"/>
    <w:rsid w:val="00A80751"/>
    <w:rsid w:val="00A94579"/>
    <w:rsid w:val="00AC10EA"/>
    <w:rsid w:val="00AC5AAA"/>
    <w:rsid w:val="00AD65DE"/>
    <w:rsid w:val="00AD7B01"/>
    <w:rsid w:val="00AE114F"/>
    <w:rsid w:val="00AE2632"/>
    <w:rsid w:val="00AE6876"/>
    <w:rsid w:val="00AF2FA4"/>
    <w:rsid w:val="00B073CD"/>
    <w:rsid w:val="00B1270C"/>
    <w:rsid w:val="00B2170F"/>
    <w:rsid w:val="00B2564B"/>
    <w:rsid w:val="00B31527"/>
    <w:rsid w:val="00B33A15"/>
    <w:rsid w:val="00B4544F"/>
    <w:rsid w:val="00B81BC4"/>
    <w:rsid w:val="00B84873"/>
    <w:rsid w:val="00B8510A"/>
    <w:rsid w:val="00B87463"/>
    <w:rsid w:val="00B927D9"/>
    <w:rsid w:val="00BA241A"/>
    <w:rsid w:val="00BA3E8F"/>
    <w:rsid w:val="00BC2ACE"/>
    <w:rsid w:val="00BD30A0"/>
    <w:rsid w:val="00BE376E"/>
    <w:rsid w:val="00BF2CA1"/>
    <w:rsid w:val="00BF481E"/>
    <w:rsid w:val="00BF618F"/>
    <w:rsid w:val="00BF7277"/>
    <w:rsid w:val="00C01E97"/>
    <w:rsid w:val="00C05E80"/>
    <w:rsid w:val="00C07F87"/>
    <w:rsid w:val="00C11CCD"/>
    <w:rsid w:val="00C1375E"/>
    <w:rsid w:val="00C14FF8"/>
    <w:rsid w:val="00C22072"/>
    <w:rsid w:val="00C24CFC"/>
    <w:rsid w:val="00C26F82"/>
    <w:rsid w:val="00C308A0"/>
    <w:rsid w:val="00C470C2"/>
    <w:rsid w:val="00C53052"/>
    <w:rsid w:val="00C56C2A"/>
    <w:rsid w:val="00C64257"/>
    <w:rsid w:val="00C64F08"/>
    <w:rsid w:val="00C65E59"/>
    <w:rsid w:val="00C66440"/>
    <w:rsid w:val="00C75760"/>
    <w:rsid w:val="00C77849"/>
    <w:rsid w:val="00C77C94"/>
    <w:rsid w:val="00C77CAE"/>
    <w:rsid w:val="00C926B6"/>
    <w:rsid w:val="00CA04CC"/>
    <w:rsid w:val="00CA3353"/>
    <w:rsid w:val="00CA776A"/>
    <w:rsid w:val="00CE4BB0"/>
    <w:rsid w:val="00D0523F"/>
    <w:rsid w:val="00D11D14"/>
    <w:rsid w:val="00D20C4B"/>
    <w:rsid w:val="00D23F55"/>
    <w:rsid w:val="00D27496"/>
    <w:rsid w:val="00D3138B"/>
    <w:rsid w:val="00D343DE"/>
    <w:rsid w:val="00D346DD"/>
    <w:rsid w:val="00D36851"/>
    <w:rsid w:val="00D41B6A"/>
    <w:rsid w:val="00D44F24"/>
    <w:rsid w:val="00D52BDC"/>
    <w:rsid w:val="00D5369E"/>
    <w:rsid w:val="00D71028"/>
    <w:rsid w:val="00D91403"/>
    <w:rsid w:val="00D94BC3"/>
    <w:rsid w:val="00DB3DC7"/>
    <w:rsid w:val="00DD0D9C"/>
    <w:rsid w:val="00DD13C9"/>
    <w:rsid w:val="00DE0B80"/>
    <w:rsid w:val="00DF3C85"/>
    <w:rsid w:val="00DF5A98"/>
    <w:rsid w:val="00E007F9"/>
    <w:rsid w:val="00E02E36"/>
    <w:rsid w:val="00E04991"/>
    <w:rsid w:val="00E11C8C"/>
    <w:rsid w:val="00E14848"/>
    <w:rsid w:val="00E175F3"/>
    <w:rsid w:val="00E438DF"/>
    <w:rsid w:val="00E45115"/>
    <w:rsid w:val="00E4526B"/>
    <w:rsid w:val="00E47F5B"/>
    <w:rsid w:val="00E50232"/>
    <w:rsid w:val="00E645E9"/>
    <w:rsid w:val="00E6674D"/>
    <w:rsid w:val="00E71140"/>
    <w:rsid w:val="00E74AA0"/>
    <w:rsid w:val="00E76477"/>
    <w:rsid w:val="00E7773A"/>
    <w:rsid w:val="00E91182"/>
    <w:rsid w:val="00EA387B"/>
    <w:rsid w:val="00EB04DA"/>
    <w:rsid w:val="00EB106E"/>
    <w:rsid w:val="00EB784A"/>
    <w:rsid w:val="00EC2B68"/>
    <w:rsid w:val="00EC50C3"/>
    <w:rsid w:val="00ED1A10"/>
    <w:rsid w:val="00EE49DD"/>
    <w:rsid w:val="00EF206D"/>
    <w:rsid w:val="00EF3E01"/>
    <w:rsid w:val="00EF5D7F"/>
    <w:rsid w:val="00EF7EF9"/>
    <w:rsid w:val="00F01AB0"/>
    <w:rsid w:val="00F02B8E"/>
    <w:rsid w:val="00F1037D"/>
    <w:rsid w:val="00F21871"/>
    <w:rsid w:val="00F25575"/>
    <w:rsid w:val="00F40060"/>
    <w:rsid w:val="00F40EBA"/>
    <w:rsid w:val="00F41D39"/>
    <w:rsid w:val="00F41FDC"/>
    <w:rsid w:val="00F5399C"/>
    <w:rsid w:val="00F57D8C"/>
    <w:rsid w:val="00F65283"/>
    <w:rsid w:val="00F6709C"/>
    <w:rsid w:val="00F72A4F"/>
    <w:rsid w:val="00F76E1D"/>
    <w:rsid w:val="00F77F55"/>
    <w:rsid w:val="00F85403"/>
    <w:rsid w:val="00F908F0"/>
    <w:rsid w:val="00FB1DAD"/>
    <w:rsid w:val="00FB273E"/>
    <w:rsid w:val="00FB2F99"/>
    <w:rsid w:val="00FB425D"/>
    <w:rsid w:val="00FB5188"/>
    <w:rsid w:val="00FC4875"/>
    <w:rsid w:val="00FD1BA4"/>
    <w:rsid w:val="00FD20A5"/>
    <w:rsid w:val="00FD211C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7D2CD5-C177-4E09-8BA7-AE6B3392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C4B52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6C4B52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ヘッダー (文字)"/>
    <w:link w:val="a4"/>
    <w:rsid w:val="006C4B5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74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074CC"/>
    <w:rPr>
      <w:kern w:val="2"/>
      <w:sz w:val="21"/>
      <w:szCs w:val="24"/>
    </w:rPr>
  </w:style>
  <w:style w:type="table" w:styleId="a8">
    <w:name w:val="Table Grid"/>
    <w:basedOn w:val="a1"/>
    <w:uiPriority w:val="59"/>
    <w:rsid w:val="00EC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37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1037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5E780F"/>
    <w:rPr>
      <w:color w:val="0563C1"/>
      <w:u w:val="single"/>
    </w:rPr>
  </w:style>
  <w:style w:type="character" w:customStyle="1" w:styleId="ac">
    <w:name w:val="メンション"/>
    <w:uiPriority w:val="99"/>
    <w:semiHidden/>
    <w:unhideWhenUsed/>
    <w:rsid w:val="005E780F"/>
    <w:rPr>
      <w:color w:val="2B579A"/>
      <w:shd w:val="clear" w:color="auto" w:fill="E6E6E6"/>
    </w:rPr>
  </w:style>
  <w:style w:type="character" w:customStyle="1" w:styleId="ad">
    <w:name w:val="未解決のメンション"/>
    <w:uiPriority w:val="99"/>
    <w:semiHidden/>
    <w:unhideWhenUsed/>
    <w:rsid w:val="008A14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1E90-994D-4465-965E-1977FC09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cp:lastModifiedBy>pc82</cp:lastModifiedBy>
  <cp:revision>2</cp:revision>
  <cp:lastPrinted>2017-07-05T07:59:00Z</cp:lastPrinted>
  <dcterms:created xsi:type="dcterms:W3CDTF">2017-07-05T07:59:00Z</dcterms:created>
  <dcterms:modified xsi:type="dcterms:W3CDTF">2017-07-05T07:59:00Z</dcterms:modified>
</cp:coreProperties>
</file>